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9943F6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1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F0B46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0"/>
        <w:gridCol w:w="5338"/>
        <w:gridCol w:w="1437"/>
        <w:gridCol w:w="1436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емьев Георгий Александрович начальник участк</w:t>
            </w:r>
            <w:proofErr w:type="gram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ЕМИ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онасьева</w:t>
            </w:r>
            <w:proofErr w:type="spellEnd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ия Дмитриевна инспектор эксплуатационно-технического контроля  ООО "УЖК "ТЕРРИТОРИЯ - Ю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ьтюков Павел Андреевич Помощник командира полк</w:t>
            </w:r>
            <w:proofErr w:type="gram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ОМТО полка полиции УВО по городу Екатеринбургу - филиал ФГЛУ "УВО ВНГ" ФГКУ "УВО ВНГ РОССИИ ПО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сонова Ангелина Андреевна оператор в производстве металлических изделий  ИП Гайсин Р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цай</w:t>
            </w:r>
            <w:proofErr w:type="spellEnd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Николаевич главный сварщик  ООО  "СК "КМ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дерников Роман Владимирович Инженер энергетик ООО    "</w:t>
            </w:r>
            <w:proofErr w:type="spell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рингТех</w:t>
            </w:r>
            <w:proofErr w:type="spellEnd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зимов</w:t>
            </w:r>
            <w:proofErr w:type="spellEnd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адимович Электромонтер по ремонту оборудования  ЗАО "ЭЛЕКТРОРЕМ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ушков Павел Сергеевич учитель трудов (мальчики)  МАОУ АГО "АСОШ № 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ущин Иван Васильевич мастер по холодильному оборудованию  Индивидуальный предприниматель Черкашин Александр Николае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равлева Марина Анатольевна  директор  МБУК "КВЦ "КУЛЬ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равлева Марина Анатольевна директор  МБУК "КВЦ "КУЛЬ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гребин Виталий Евгеньевич главный электроник  Индивидуальный предприниматель Черкашин Александр Николае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Денис Александрович  инженер-наладчик  ООО "</w:t>
            </w:r>
            <w:proofErr w:type="spell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фтокомплекс</w:t>
            </w:r>
            <w:proofErr w:type="spellEnd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млянский</w:t>
            </w:r>
            <w:proofErr w:type="spellEnd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лександрович Главный инженер ООО "УРАЛЭКСПО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етин</w:t>
            </w:r>
            <w:proofErr w:type="spellEnd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Геннадьевич инспектор эксплуатационно-технического контроля  ООО "УЖК "ТЕРРИТОРИЯ - Ю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ьских Сергей Александрович руководитель отдел</w:t>
            </w:r>
            <w:proofErr w:type="gram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 ООО</w:t>
            </w:r>
            <w:proofErr w:type="gramEnd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Ц "Э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ьских Сергей Александрович руководитель отдел</w:t>
            </w:r>
            <w:proofErr w:type="gram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 ООО</w:t>
            </w:r>
            <w:proofErr w:type="gramEnd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Ц "Э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цев</w:t>
            </w:r>
            <w:proofErr w:type="spellEnd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лексеевич главный инженер  Индивидуальный предприниматель Черкашин Александр Николае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еннов</w:t>
            </w:r>
            <w:proofErr w:type="spellEnd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Главный энергетик  АКЦИОНЕРНОЕ ОБЩЕСТВО "ГОСПИТАЛЬ ВОССТАНОВИТЕЛЬНЫХ ИННОВАЦИОННЫХ ТЕХНОЛОГ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ылов Дмитрий Николаевич заместитель начальника отделения  ООО "ТРАНСРЕМ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знецов Андрей Григорьевич </w:t>
            </w:r>
            <w:proofErr w:type="spell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енр</w:t>
            </w:r>
            <w:proofErr w:type="spellEnd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теплотехник  МБДОУ - ДЕТСКИЙ САД №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Сергей Николаевич осветитель  МБУК "Новый Молодежный теа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овников</w:t>
            </w:r>
            <w:proofErr w:type="spellEnd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тальевич Мастер участка  МУНИЦИПАЛЬНОЕ УНИТАРНОЕ ПРЕДПРИЯТИЕ "ТЕПЛОВЫЕ СЕТИ МУНИЦИПАЛЬНОГО ОБРАЗОВАНИЯ АЛАПАЕВ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акин Виктор Федорович мастер участка   МУНИЦИПАЛЬНОЕ УНИТАРНОЕ ПРЕДПРИЯТИЕ "ТЕПЛОВЫЕ СЕТИ МУНИЦИПАЛЬНОГО ОБРАЗОВАНИЯ АЛАПАЕВ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япустин</w:t>
            </w:r>
            <w:proofErr w:type="spellEnd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рабочий по обслуживанию зданий и сооружений  МУНИЦИПАЛЬНОЕ АВТОНОМНОЕ ДОШКОЛЬНОЕ ОБРАЗОВАТЕЛЬНОЕ УЧРЕЖДЕНИЕ - ДЕТСКИЙ САД № 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яев</w:t>
            </w:r>
            <w:proofErr w:type="spellEnd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ркадьевич Мастер участка  МУНИЦИПАЛЬНОЕ УНИТАРНОЕ ПРЕДПРИЯТИЕ "ТЕПЛОВЫЕ СЕТИ МУНИЦИПАЛЬНОГО ОБРАЗОВАНИЯ АЛАПАЕВ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виенко Сергей Владимирович начальник лаборатории  неразрушающего контроля  ООО  "СК "КМ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Сергей Александрович мастер участка  МУНИЦИПАЛЬНОЕ УНИТАРНОЕ ПРЕДПРИЯТИЕ "ТЕПЛОВЫЕ СЕТИ МУНИЦИПАЛЬНОГО ОБРАЗОВАНИЯ АЛАПАЕВ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ьчаков</w:t>
            </w:r>
            <w:proofErr w:type="spellEnd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асильевич Электромонтер по ремонту и обслуживанию электрооборудования АО ГРУППА СИНА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рзоев Рафик </w:t>
            </w:r>
            <w:proofErr w:type="spell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ногланович</w:t>
            </w:r>
            <w:proofErr w:type="spellEnd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едседатель правления  ТСЖ "БРАТСКАЯ 1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горнов</w:t>
            </w:r>
            <w:proofErr w:type="spellEnd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Валерьевич техник-наладчик  ООО "ТЕПЛОТЕХНИКА-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жилов Роман Аркадьевич звукооператор  МБУК "Новый Молодежный теа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 Константин Сергеевич Директор ООО "КОМ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ьмаков Сергей Викторович Энергетик ООО "УРАЛЭКСПО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тыко Максим Владимирович Инженер-энергетик ООО "НЗ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заков</w:t>
            </w:r>
            <w:proofErr w:type="spellEnd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тальевич начальник участка   АО "Уральская фоль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заков</w:t>
            </w:r>
            <w:proofErr w:type="spellEnd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тальевич начальник участка   АО "Уральская фоль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дыков Альберт </w:t>
            </w:r>
            <w:proofErr w:type="spell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итович</w:t>
            </w:r>
            <w:proofErr w:type="spellEnd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начальника отделения  ООО "ТРАНСРЕМ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таринов Сергей Николаевич Мастер участка  МУНИЦИПАЛЬНОЕ УНИТАРНОЕ ПРЕДПРИЯТИЕ "ТЕПЛОВЫЕ СЕТИ МУНИЦИПАЛЬНОГО ОБРАЗОВАНИЯ АЛАПАЕВ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анин</w:t>
            </w:r>
            <w:proofErr w:type="spellEnd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Владимирович главный механик  Индивидуальный предприниматель Черкашин Александр Николае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иппов Андрей Николаевич мастер участка  МУНИЦИПАЛЬНОЕ УНИТАРНОЕ ПРЕДПРИЯТИЕ "ТЕПЛОВЫЕ СЕТИ МУНИЦИПАЛЬНОГО ОБРАЗОВАНИЯ АЛАПАЕВ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ых Николай  Александрович инженер по охране труда  МКУ ТГО Б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ых Николай Александрович инженер по охране труда  МКУ ТГО Б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збуллин</w:t>
            </w:r>
            <w:proofErr w:type="spellEnd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нуллович</w:t>
            </w:r>
            <w:proofErr w:type="spellEnd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ООО "Компания "</w:t>
            </w:r>
            <w:proofErr w:type="spell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пром-Ивест</w:t>
            </w:r>
            <w:proofErr w:type="spellEnd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х Алексей Владимирович главный энергетик  ООО "Березовское Производственное Объединение ЗОР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943F6" w:rsidRPr="009943F6" w:rsidTr="009943F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сноков Дмитрий Анатольевич главный инженер ОО</w:t>
            </w:r>
            <w:proofErr w:type="gramStart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К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F6" w:rsidRPr="009943F6" w:rsidRDefault="009943F6" w:rsidP="009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3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A5C" w:rsidRDefault="00331A5C" w:rsidP="002B1368">
      <w:pPr>
        <w:spacing w:after="0" w:line="240" w:lineRule="auto"/>
      </w:pPr>
      <w:r>
        <w:separator/>
      </w:r>
    </w:p>
  </w:endnote>
  <w:endnote w:type="continuationSeparator" w:id="0">
    <w:p w:rsidR="00331A5C" w:rsidRDefault="00331A5C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A5C" w:rsidRDefault="00331A5C" w:rsidP="002B1368">
      <w:pPr>
        <w:spacing w:after="0" w:line="240" w:lineRule="auto"/>
      </w:pPr>
      <w:r>
        <w:separator/>
      </w:r>
    </w:p>
  </w:footnote>
  <w:footnote w:type="continuationSeparator" w:id="0">
    <w:p w:rsidR="00331A5C" w:rsidRDefault="00331A5C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3F6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4DDA-7C05-4ACD-91A3-0F141EDC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1</cp:revision>
  <cp:lastPrinted>2022-07-01T08:20:00Z</cp:lastPrinted>
  <dcterms:created xsi:type="dcterms:W3CDTF">2024-01-17T05:55:00Z</dcterms:created>
  <dcterms:modified xsi:type="dcterms:W3CDTF">2026-02-18T03:44:00Z</dcterms:modified>
</cp:coreProperties>
</file>